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7F509" w14:textId="5416074C" w:rsidR="001B7FF2" w:rsidRPr="00C875DE" w:rsidRDefault="001B7FF2">
      <w:pPr>
        <w:adjustRightInd/>
        <w:spacing w:line="258" w:lineRule="exact"/>
        <w:rPr>
          <w:rFonts w:ascii="ＭＳ 明朝" w:hAnsi="Times New Roman" w:cs="Times New Roman"/>
          <w:color w:val="000000"/>
        </w:rPr>
      </w:pPr>
      <w:r w:rsidRPr="00C875DE">
        <w:rPr>
          <w:rFonts w:hint="eastAsia"/>
          <w:color w:val="000000"/>
        </w:rPr>
        <w:t>第５号様式（第</w:t>
      </w:r>
      <w:r w:rsidRPr="006F5DE8">
        <w:rPr>
          <w:rFonts w:hint="eastAsia"/>
        </w:rPr>
        <w:t>１</w:t>
      </w:r>
      <w:r w:rsidR="00295401" w:rsidRPr="006F5DE8">
        <w:rPr>
          <w:rFonts w:hint="eastAsia"/>
        </w:rPr>
        <w:t>６</w:t>
      </w:r>
      <w:r w:rsidRPr="00C875DE">
        <w:rPr>
          <w:rFonts w:hint="eastAsia"/>
          <w:color w:val="000000"/>
        </w:rPr>
        <w:t>条関係）</w:t>
      </w:r>
    </w:p>
    <w:p w14:paraId="07000728" w14:textId="77777777" w:rsidR="001B7FF2" w:rsidRPr="00C875DE" w:rsidRDefault="001B7FF2">
      <w:pPr>
        <w:adjustRightInd/>
        <w:spacing w:line="258" w:lineRule="exact"/>
        <w:rPr>
          <w:rFonts w:ascii="ＭＳ 明朝" w:hAnsi="Times New Roman" w:cs="Times New Roman"/>
          <w:color w:val="000000"/>
        </w:rPr>
      </w:pPr>
    </w:p>
    <w:p w14:paraId="271F3571" w14:textId="77777777" w:rsidR="0078541F" w:rsidRPr="006F5DE8" w:rsidRDefault="00A2702B">
      <w:pPr>
        <w:adjustRightInd/>
        <w:spacing w:line="328" w:lineRule="exact"/>
        <w:jc w:val="center"/>
        <w:rPr>
          <w:sz w:val="24"/>
          <w:szCs w:val="24"/>
        </w:rPr>
      </w:pPr>
      <w:r w:rsidRPr="006F5DE8">
        <w:rPr>
          <w:rFonts w:hint="eastAsia"/>
          <w:sz w:val="24"/>
          <w:szCs w:val="24"/>
        </w:rPr>
        <w:t>鳥取県・岡山県共同アンテナショップ</w:t>
      </w:r>
      <w:r w:rsidR="00960A3D" w:rsidRPr="006F5DE8">
        <w:rPr>
          <w:rFonts w:hint="eastAsia"/>
          <w:sz w:val="24"/>
          <w:szCs w:val="24"/>
        </w:rPr>
        <w:t>ビジネスセンター</w:t>
      </w:r>
    </w:p>
    <w:p w14:paraId="7351F475" w14:textId="77777777" w:rsidR="001B7FF2" w:rsidRPr="00C875DE" w:rsidRDefault="001B7FF2">
      <w:pPr>
        <w:adjustRightInd/>
        <w:spacing w:line="328" w:lineRule="exact"/>
        <w:jc w:val="center"/>
        <w:rPr>
          <w:rFonts w:ascii="ＭＳ 明朝" w:hAnsi="Times New Roman" w:cs="Times New Roman"/>
          <w:color w:val="000000"/>
          <w:lang w:eastAsia="zh-CN"/>
        </w:rPr>
      </w:pPr>
      <w:r w:rsidRPr="00C875DE">
        <w:rPr>
          <w:rFonts w:hint="eastAsia"/>
          <w:color w:val="000000"/>
          <w:sz w:val="24"/>
          <w:szCs w:val="24"/>
          <w:lang w:eastAsia="zh-CN"/>
        </w:rPr>
        <w:t>短期利用会員登録申請書</w:t>
      </w:r>
    </w:p>
    <w:p w14:paraId="2A1C267D" w14:textId="77777777" w:rsidR="001B7FF2" w:rsidRPr="00C875DE" w:rsidRDefault="001B7FF2">
      <w:pPr>
        <w:adjustRightInd/>
        <w:spacing w:line="258" w:lineRule="exact"/>
        <w:rPr>
          <w:rFonts w:ascii="ＭＳ 明朝" w:hAnsi="Times New Roman" w:cs="Times New Roman"/>
          <w:color w:val="000000"/>
          <w:lang w:eastAsia="zh-CN"/>
        </w:rPr>
      </w:pPr>
    </w:p>
    <w:p w14:paraId="14FD582A" w14:textId="77777777" w:rsidR="001B7FF2" w:rsidRPr="00C875DE" w:rsidRDefault="001B7FF2">
      <w:pPr>
        <w:adjustRightInd/>
        <w:spacing w:line="258" w:lineRule="exact"/>
        <w:rPr>
          <w:rFonts w:ascii="ＭＳ 明朝" w:hAnsi="Times New Roman" w:cs="Times New Roman"/>
          <w:color w:val="000000"/>
        </w:rPr>
      </w:pPr>
      <w:r w:rsidRPr="00C875DE">
        <w:rPr>
          <w:rFonts w:cs="Century"/>
          <w:color w:val="000000"/>
          <w:lang w:eastAsia="zh-CN"/>
        </w:rPr>
        <w:t xml:space="preserve">                                           </w:t>
      </w:r>
      <w:r w:rsidRPr="00C875DE">
        <w:rPr>
          <w:rFonts w:hint="eastAsia"/>
          <w:color w:val="000000"/>
          <w:lang w:eastAsia="zh-CN"/>
        </w:rPr>
        <w:t xml:space="preserve">　　　　　</w:t>
      </w:r>
      <w:r w:rsidRPr="00C875DE">
        <w:rPr>
          <w:rFonts w:cs="Century"/>
          <w:color w:val="000000"/>
          <w:lang w:eastAsia="zh-CN"/>
        </w:rPr>
        <w:t xml:space="preserve">       </w:t>
      </w:r>
      <w:r w:rsidRPr="00C875DE">
        <w:rPr>
          <w:rFonts w:hint="eastAsia"/>
          <w:color w:val="000000"/>
        </w:rPr>
        <w:t>年　　　月　　　日</w:t>
      </w:r>
    </w:p>
    <w:p w14:paraId="562BF310" w14:textId="77777777" w:rsidR="001B7FF2" w:rsidRPr="00C875DE" w:rsidRDefault="001B7FF2">
      <w:pPr>
        <w:adjustRightInd/>
        <w:spacing w:line="258" w:lineRule="exact"/>
        <w:rPr>
          <w:rFonts w:ascii="ＭＳ 明朝" w:hAnsi="Times New Roman" w:cs="Times New Roman"/>
          <w:color w:val="000000"/>
        </w:rPr>
      </w:pPr>
      <w:r w:rsidRPr="00C875DE">
        <w:rPr>
          <w:rFonts w:hint="eastAsia"/>
          <w:color w:val="000000"/>
        </w:rPr>
        <w:t xml:space="preserve">　</w:t>
      </w:r>
    </w:p>
    <w:p w14:paraId="6F18824E" w14:textId="77777777" w:rsidR="001B7FF2" w:rsidRPr="00C875DE" w:rsidRDefault="001B7FF2">
      <w:pPr>
        <w:adjustRightInd/>
        <w:spacing w:line="258" w:lineRule="exact"/>
        <w:rPr>
          <w:rFonts w:ascii="ＭＳ 明朝" w:hAnsi="Times New Roman" w:cs="Times New Roman"/>
          <w:color w:val="000000"/>
        </w:rPr>
      </w:pPr>
      <w:r w:rsidRPr="00C875DE">
        <w:rPr>
          <w:rFonts w:hint="eastAsia"/>
          <w:color w:val="000000"/>
        </w:rPr>
        <w:t xml:space="preserve">　</w:t>
      </w:r>
      <w:r w:rsidR="00A2702B" w:rsidRPr="006F5DE8">
        <w:rPr>
          <w:rFonts w:hint="eastAsia"/>
        </w:rPr>
        <w:t>鳥取県・岡山県共同アンテナショップ運営協議会</w:t>
      </w:r>
      <w:r w:rsidR="00433657" w:rsidRPr="006F5DE8">
        <w:rPr>
          <w:rFonts w:hint="eastAsia"/>
        </w:rPr>
        <w:t>会</w:t>
      </w:r>
      <w:r w:rsidRPr="006F5DE8">
        <w:rPr>
          <w:rFonts w:hint="eastAsia"/>
        </w:rPr>
        <w:t>長</w:t>
      </w:r>
      <w:r w:rsidRPr="00C875DE">
        <w:rPr>
          <w:rFonts w:hint="eastAsia"/>
          <w:color w:val="000000"/>
        </w:rPr>
        <w:t xml:space="preserve">　様</w:t>
      </w:r>
    </w:p>
    <w:p w14:paraId="1A4BCDD8" w14:textId="77777777" w:rsidR="001B7FF2" w:rsidRPr="00C875DE" w:rsidRDefault="001B7FF2">
      <w:pPr>
        <w:adjustRightInd/>
        <w:spacing w:line="258" w:lineRule="exact"/>
        <w:rPr>
          <w:rFonts w:ascii="ＭＳ 明朝" w:hAnsi="Times New Roman" w:cs="Times New Roman"/>
          <w:color w:val="000000"/>
        </w:rPr>
      </w:pPr>
    </w:p>
    <w:p w14:paraId="69249356" w14:textId="77777777" w:rsidR="001B7FF2" w:rsidRPr="00C875DE" w:rsidRDefault="001B7FF2">
      <w:pPr>
        <w:adjustRightInd/>
        <w:spacing w:line="258" w:lineRule="exact"/>
        <w:rPr>
          <w:rFonts w:ascii="ＭＳ 明朝" w:hAnsi="Times New Roman" w:cs="Times New Roman"/>
          <w:color w:val="000000"/>
        </w:rPr>
      </w:pPr>
      <w:r w:rsidRPr="00C875DE">
        <w:rPr>
          <w:rFonts w:hint="eastAsia"/>
          <w:color w:val="000000"/>
          <w:spacing w:val="-12"/>
        </w:rPr>
        <w:t xml:space="preserve">　</w:t>
      </w:r>
      <w:r w:rsidR="00960A3D" w:rsidRPr="006F5DE8">
        <w:rPr>
          <w:rFonts w:hint="eastAsia"/>
        </w:rPr>
        <w:t>鳥取県・岡山県共同アンテナショップビジネスセンター</w:t>
      </w:r>
      <w:r w:rsidRPr="006F5DE8">
        <w:rPr>
          <w:rFonts w:hint="eastAsia"/>
          <w:spacing w:val="-12"/>
        </w:rPr>
        <w:t>短期利用会員の登録をしたいので、利用要綱第１</w:t>
      </w:r>
      <w:r w:rsidR="00295401" w:rsidRPr="006F5DE8">
        <w:rPr>
          <w:rFonts w:hint="eastAsia"/>
          <w:spacing w:val="-12"/>
        </w:rPr>
        <w:t>６</w:t>
      </w:r>
      <w:r w:rsidRPr="006F5DE8">
        <w:rPr>
          <w:rFonts w:hint="eastAsia"/>
          <w:spacing w:val="-12"/>
        </w:rPr>
        <w:t>条</w:t>
      </w:r>
      <w:r w:rsidRPr="00C875DE">
        <w:rPr>
          <w:rFonts w:hint="eastAsia"/>
          <w:color w:val="000000"/>
          <w:spacing w:val="-12"/>
        </w:rPr>
        <w:t>第１項の規定に基づき、次のとおり申請します。</w:t>
      </w:r>
    </w:p>
    <w:p w14:paraId="3B35291A" w14:textId="77777777" w:rsidR="001B7FF2" w:rsidRPr="00C875DE" w:rsidRDefault="001B7FF2">
      <w:pPr>
        <w:adjustRightInd/>
        <w:spacing w:line="258" w:lineRule="exact"/>
        <w:rPr>
          <w:rFonts w:ascii="ＭＳ 明朝" w:hAnsi="Times New Roman" w:cs="Times New Roman"/>
          <w:color w:val="000000"/>
        </w:rPr>
      </w:pPr>
    </w:p>
    <w:p w14:paraId="0176A2A4" w14:textId="77777777" w:rsidR="001B7FF2" w:rsidRPr="00C875DE" w:rsidRDefault="001B7FF2">
      <w:pPr>
        <w:adjustRightInd/>
        <w:spacing w:line="258" w:lineRule="exact"/>
        <w:rPr>
          <w:rFonts w:ascii="ＭＳ 明朝" w:hAnsi="Times New Roman" w:cs="Times New Roman"/>
          <w:color w:val="000000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2"/>
        <w:gridCol w:w="3365"/>
        <w:gridCol w:w="1401"/>
        <w:gridCol w:w="1963"/>
      </w:tblGrid>
      <w:tr w:rsidR="001B7FF2" w:rsidRPr="00C875DE" w14:paraId="6DA6098A" w14:textId="77777777"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1909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distribute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  <w:spacing w:val="-12"/>
              </w:rPr>
              <w:t>企業名</w:t>
            </w:r>
          </w:p>
          <w:p w14:paraId="18AF5599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1973A008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distribute"/>
              <w:rPr>
                <w:rFonts w:ascii="ＭＳ 明朝" w:hAnsi="Times New Roman" w:cs="Times New Roman"/>
                <w:color w:val="000000"/>
                <w:spacing w:val="-12"/>
              </w:rPr>
            </w:pPr>
            <w:r w:rsidRPr="00C875DE">
              <w:rPr>
                <w:rFonts w:hint="eastAsia"/>
                <w:color w:val="000000"/>
                <w:spacing w:val="-12"/>
              </w:rPr>
              <w:t>代表者名</w:t>
            </w:r>
          </w:p>
        </w:tc>
        <w:tc>
          <w:tcPr>
            <w:tcW w:w="6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1765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3AC131EB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20A4CF00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  <w:r w:rsidRPr="00C875DE">
              <w:rPr>
                <w:rFonts w:hint="eastAsia"/>
                <w:color w:val="000000"/>
                <w:spacing w:val="-12"/>
              </w:rPr>
              <w:t xml:space="preserve">　　　　　　　　　　　　　　　　　　　　　　　　　　　　　　　</w:t>
            </w:r>
            <w:r w:rsidRPr="00C875DE">
              <w:rPr>
                <w:rFonts w:cs="Century"/>
                <w:color w:val="000000"/>
                <w:spacing w:val="-24"/>
              </w:rPr>
              <w:t xml:space="preserve"> </w:t>
            </w:r>
            <w:r w:rsidRPr="00C875DE">
              <w:rPr>
                <w:rFonts w:hint="eastAsia"/>
                <w:color w:val="000000"/>
                <w:spacing w:val="-12"/>
              </w:rPr>
              <w:t>印</w:t>
            </w:r>
          </w:p>
        </w:tc>
      </w:tr>
      <w:tr w:rsidR="001B7FF2" w:rsidRPr="00C875DE" w14:paraId="1B20613E" w14:textId="77777777"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EB78" w14:textId="77777777" w:rsidR="001B7FF2" w:rsidRPr="00C875DE" w:rsidRDefault="001B7FF2" w:rsidP="005760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  <w:spacing w:val="-12"/>
              </w:rPr>
              <w:t>団体名</w:t>
            </w:r>
          </w:p>
          <w:p w14:paraId="57FE29A4" w14:textId="77777777" w:rsidR="001B7FF2" w:rsidRPr="00C875DE" w:rsidRDefault="001B7FF2" w:rsidP="005760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Times New Roman" w:cs="Times New Roman" w:hint="eastAsia"/>
                <w:color w:val="000000"/>
              </w:rPr>
            </w:pPr>
          </w:p>
          <w:p w14:paraId="4C906A9E" w14:textId="77777777" w:rsidR="001B7FF2" w:rsidRPr="00C875DE" w:rsidRDefault="001B7FF2" w:rsidP="005760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Times New Roman" w:cs="Times New Roman"/>
                <w:color w:val="000000"/>
                <w:spacing w:val="-12"/>
              </w:rPr>
            </w:pPr>
            <w:r w:rsidRPr="00C875DE">
              <w:rPr>
                <w:rFonts w:hint="eastAsia"/>
                <w:color w:val="000000"/>
                <w:spacing w:val="-12"/>
              </w:rPr>
              <w:t>所管部署名</w:t>
            </w:r>
          </w:p>
        </w:tc>
        <w:tc>
          <w:tcPr>
            <w:tcW w:w="6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1AC5" w14:textId="77777777" w:rsidR="001B7FF2" w:rsidRPr="00C875DE" w:rsidRDefault="001B7FF2" w:rsidP="005760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37AADC92" w14:textId="77777777" w:rsidR="009305D9" w:rsidRPr="00C875DE" w:rsidRDefault="009305D9" w:rsidP="005760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30DCA12F" w14:textId="77777777" w:rsidR="001B7FF2" w:rsidRPr="00C875DE" w:rsidRDefault="001B7FF2" w:rsidP="005760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  <w:r w:rsidRPr="00C875DE">
              <w:rPr>
                <w:rFonts w:cs="Century"/>
                <w:color w:val="000000"/>
                <w:spacing w:val="-24"/>
              </w:rPr>
              <w:t xml:space="preserve">                            </w:t>
            </w:r>
            <w:r w:rsidRPr="00C875DE">
              <w:rPr>
                <w:rFonts w:hint="eastAsia"/>
                <w:color w:val="000000"/>
                <w:spacing w:val="-12"/>
              </w:rPr>
              <w:t xml:space="preserve">責任者氏名　　　　　　　　　　　　</w:t>
            </w:r>
            <w:r w:rsidRPr="00C875DE">
              <w:rPr>
                <w:rFonts w:cs="Century"/>
                <w:color w:val="000000"/>
                <w:spacing w:val="-24"/>
              </w:rPr>
              <w:t xml:space="preserve"> </w:t>
            </w:r>
            <w:r w:rsidRPr="00C875DE">
              <w:rPr>
                <w:rFonts w:hint="eastAsia"/>
                <w:color w:val="000000"/>
                <w:spacing w:val="-12"/>
              </w:rPr>
              <w:t>印</w:t>
            </w:r>
          </w:p>
        </w:tc>
      </w:tr>
      <w:tr w:rsidR="001B7FF2" w:rsidRPr="00C875DE" w14:paraId="2DB2187B" w14:textId="77777777"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40D8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2" w:lineRule="exact"/>
              <w:jc w:val="distribute"/>
              <w:rPr>
                <w:rFonts w:ascii="ＭＳ 明朝" w:hAnsi="Times New Roman" w:cs="Times New Roman"/>
                <w:color w:val="000000"/>
                <w:spacing w:val="-12"/>
              </w:rPr>
            </w:pPr>
            <w:r w:rsidRPr="00C875DE">
              <w:rPr>
                <w:rFonts w:hint="eastAsia"/>
                <w:color w:val="000000"/>
                <w:spacing w:val="-12"/>
              </w:rPr>
              <w:t>所在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7696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2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2359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2" w:lineRule="exact"/>
              <w:jc w:val="distribute"/>
              <w:rPr>
                <w:rFonts w:ascii="ＭＳ 明朝" w:hAnsi="Times New Roman" w:cs="Times New Roman"/>
                <w:color w:val="000000"/>
                <w:spacing w:val="-12"/>
              </w:rPr>
            </w:pPr>
            <w:r w:rsidRPr="00C875DE">
              <w:rPr>
                <w:rFonts w:hint="eastAsia"/>
                <w:color w:val="000000"/>
                <w:spacing w:val="-12"/>
              </w:rPr>
              <w:t>電話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D26B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2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</w:tr>
      <w:tr w:rsidR="001B7FF2" w:rsidRPr="00C875DE" w14:paraId="41FE70C2" w14:textId="77777777"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F6B6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2" w:lineRule="exact"/>
              <w:jc w:val="distribute"/>
              <w:rPr>
                <w:rFonts w:ascii="ＭＳ 明朝" w:hAnsi="Times New Roman" w:cs="Times New Roman"/>
                <w:color w:val="000000"/>
                <w:spacing w:val="-12"/>
              </w:rPr>
            </w:pPr>
            <w:r w:rsidRPr="00C875DE">
              <w:rPr>
                <w:rFonts w:hint="eastAsia"/>
                <w:color w:val="000000"/>
                <w:spacing w:val="-12"/>
              </w:rPr>
              <w:t>業種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574B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2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B468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2" w:lineRule="exact"/>
              <w:jc w:val="distribute"/>
              <w:rPr>
                <w:rFonts w:ascii="ＭＳ 明朝" w:hAnsi="Times New Roman" w:cs="Times New Roman"/>
                <w:color w:val="000000"/>
                <w:spacing w:val="-12"/>
              </w:rPr>
            </w:pPr>
            <w:r w:rsidRPr="00C875DE">
              <w:rPr>
                <w:rFonts w:hint="eastAsia"/>
                <w:color w:val="000000"/>
                <w:spacing w:val="-12"/>
              </w:rPr>
              <w:t>担当者名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E3A8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2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  <w:bookmarkStart w:id="0" w:name="_GoBack"/>
            <w:bookmarkEnd w:id="0"/>
          </w:p>
        </w:tc>
      </w:tr>
      <w:tr w:rsidR="001B7FF2" w:rsidRPr="00C875DE" w14:paraId="3E18AE46" w14:textId="77777777"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9C50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  <w:spacing w:val="-12"/>
              </w:rPr>
              <w:t xml:space="preserve">　　　　　　</w:t>
            </w:r>
          </w:p>
          <w:p w14:paraId="6BD1A118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2" w:lineRule="exact"/>
              <w:jc w:val="distribute"/>
              <w:rPr>
                <w:rFonts w:ascii="ＭＳ 明朝" w:hAnsi="Times New Roman" w:cs="Times New Roman"/>
                <w:color w:val="000000"/>
                <w:spacing w:val="-12"/>
              </w:rPr>
            </w:pPr>
            <w:r w:rsidRPr="00C875DE">
              <w:rPr>
                <w:rFonts w:hint="eastAsia"/>
                <w:color w:val="000000"/>
                <w:spacing w:val="-12"/>
              </w:rPr>
              <w:t>主たる商品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1578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712A9141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2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63B3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47E491E2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2" w:lineRule="exact"/>
              <w:jc w:val="distribute"/>
              <w:rPr>
                <w:rFonts w:ascii="ＭＳ 明朝" w:hAnsi="Times New Roman" w:cs="Times New Roman"/>
                <w:color w:val="000000"/>
                <w:spacing w:val="-12"/>
              </w:rPr>
            </w:pPr>
            <w:r w:rsidRPr="00C875DE">
              <w:rPr>
                <w:rFonts w:hint="eastAsia"/>
                <w:color w:val="000000"/>
                <w:spacing w:val="-12"/>
              </w:rPr>
              <w:t>Ｅ－ｍａｉｌ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6C5C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  <w:p w14:paraId="4BF2D66B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2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</w:tr>
      <w:tr w:rsidR="001B7FF2" w:rsidRPr="00C875DE" w14:paraId="122FB391" w14:textId="77777777"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8061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2" w:lineRule="exact"/>
              <w:jc w:val="distribute"/>
              <w:rPr>
                <w:rFonts w:ascii="ＭＳ 明朝" w:hAnsi="Times New Roman" w:cs="Times New Roman"/>
                <w:color w:val="000000"/>
                <w:spacing w:val="-12"/>
              </w:rPr>
            </w:pPr>
            <w:r w:rsidRPr="00C875DE">
              <w:rPr>
                <w:rFonts w:hint="eastAsia"/>
                <w:color w:val="000000"/>
                <w:spacing w:val="-12"/>
              </w:rPr>
              <w:t>資本金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F7FC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2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  <w:r w:rsidRPr="00C875DE">
              <w:rPr>
                <w:rFonts w:hint="eastAsia"/>
                <w:color w:val="000000"/>
                <w:spacing w:val="-12"/>
              </w:rPr>
              <w:t xml:space="preserve">　　　　　　　　　　　　　　　円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43DC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2" w:lineRule="exact"/>
              <w:jc w:val="distribute"/>
              <w:rPr>
                <w:rFonts w:ascii="ＭＳ 明朝" w:hAnsi="Times New Roman" w:cs="Times New Roman"/>
                <w:color w:val="000000"/>
                <w:spacing w:val="-12"/>
              </w:rPr>
            </w:pPr>
            <w:r w:rsidRPr="00C875DE">
              <w:rPr>
                <w:rFonts w:hint="eastAsia"/>
                <w:color w:val="000000"/>
                <w:spacing w:val="-12"/>
              </w:rPr>
              <w:t>従業者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0312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2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  <w:r w:rsidRPr="00C875DE">
              <w:rPr>
                <w:rFonts w:hint="eastAsia"/>
                <w:color w:val="000000"/>
                <w:spacing w:val="-12"/>
              </w:rPr>
              <w:t xml:space="preserve">　　　　　　　　人</w:t>
            </w:r>
          </w:p>
        </w:tc>
      </w:tr>
      <w:tr w:rsidR="001B7FF2" w:rsidRPr="00C875DE" w14:paraId="15150ADB" w14:textId="77777777"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760D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distribute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  <w:spacing w:val="-12"/>
              </w:rPr>
              <w:t>県外営業所</w:t>
            </w:r>
          </w:p>
          <w:p w14:paraId="1EA5A94A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  <w:r w:rsidRPr="00C875DE">
              <w:rPr>
                <w:rFonts w:hint="eastAsia"/>
                <w:color w:val="000000"/>
                <w:spacing w:val="-12"/>
              </w:rPr>
              <w:t xml:space="preserve">　　　　　　注２</w:t>
            </w:r>
          </w:p>
          <w:p w14:paraId="545C4A2F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  <w:tc>
          <w:tcPr>
            <w:tcW w:w="6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BFCB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</w:rPr>
              <w:t>（有・無）</w:t>
            </w:r>
          </w:p>
          <w:p w14:paraId="7948BCF6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7686310F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</w:tr>
      <w:tr w:rsidR="001B7FF2" w:rsidRPr="00C875DE" w14:paraId="6801A3D2" w14:textId="77777777"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3784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distribute"/>
              <w:rPr>
                <w:rFonts w:ascii="ＭＳ 明朝" w:hAnsi="Times New Roman" w:cs="Times New Roman"/>
                <w:color w:val="000000"/>
              </w:rPr>
            </w:pPr>
          </w:p>
          <w:p w14:paraId="4AB4B97D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123CD7E4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4332F362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14AFE13A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3A6033C1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17AE4A1C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  <w:r w:rsidRPr="00C875DE">
              <w:rPr>
                <w:rFonts w:ascii="ＭＳ 明朝" w:hAnsi="Times New Roman" w:cs="Times New Roman"/>
                <w:color w:val="000000"/>
              </w:rPr>
              <w:fldChar w:fldCharType="begin"/>
            </w:r>
            <w:r w:rsidRPr="00C875DE">
              <w:rPr>
                <w:rFonts w:ascii="ＭＳ 明朝" w:hAnsi="Times New Roman" w:cs="Times New Roman"/>
                <w:color w:val="000000"/>
              </w:rPr>
              <w:instrText>eq \o\ad(</w:instrText>
            </w:r>
            <w:r w:rsidRPr="00C875DE">
              <w:rPr>
                <w:rFonts w:hint="eastAsia"/>
                <w:color w:val="000000"/>
                <w:spacing w:val="-12"/>
              </w:rPr>
              <w:instrText>主に利用したい</w:instrText>
            </w:r>
            <w:r w:rsidRPr="00C875DE">
              <w:rPr>
                <w:rFonts w:ascii="ＭＳ 明朝" w:hAnsi="Times New Roman" w:cs="Times New Roman"/>
                <w:color w:val="000000"/>
              </w:rPr>
              <w:instrText>,</w:instrText>
            </w:r>
            <w:r w:rsidRPr="00C875DE">
              <w:rPr>
                <w:rFonts w:ascii="ＭＳ 明朝" w:hAnsi="Times New Roman" w:cs="Times New Roman" w:hint="eastAsia"/>
                <w:color w:val="000000"/>
              </w:rPr>
              <w:instrText xml:space="preserve">　　　　　　　</w:instrText>
            </w:r>
            <w:r w:rsidRPr="00C875DE">
              <w:rPr>
                <w:rFonts w:ascii="ＭＳ 明朝" w:hAnsi="Times New Roman" w:cs="Times New Roman"/>
                <w:color w:val="000000"/>
              </w:rPr>
              <w:instrText xml:space="preserve"> )</w:instrText>
            </w:r>
            <w:r w:rsidRPr="00C875DE">
              <w:rPr>
                <w:rFonts w:ascii="ＭＳ 明朝" w:hAnsi="Times New Roman" w:cs="Times New Roman"/>
                <w:color w:val="000000"/>
              </w:rPr>
              <w:fldChar w:fldCharType="separate"/>
            </w:r>
            <w:r w:rsidRPr="00C875DE">
              <w:rPr>
                <w:rFonts w:hint="eastAsia"/>
                <w:color w:val="000000"/>
                <w:spacing w:val="-12"/>
              </w:rPr>
              <w:t>主に利用したい</w:t>
            </w:r>
            <w:r w:rsidRPr="00C875DE">
              <w:rPr>
                <w:rFonts w:ascii="ＭＳ 明朝" w:hAnsi="Times New Roman" w:cs="Times New Roman"/>
                <w:color w:val="000000"/>
              </w:rPr>
              <w:fldChar w:fldCharType="end"/>
            </w:r>
            <w:r w:rsidRPr="00C875DE">
              <w:rPr>
                <w:rFonts w:hint="eastAsia"/>
                <w:color w:val="000000"/>
                <w:spacing w:val="-12"/>
              </w:rPr>
              <w:t>施設</w:t>
            </w:r>
          </w:p>
          <w:p w14:paraId="145DC33B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  <w:p w14:paraId="6C17649B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  <w:p w14:paraId="587B74A9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  <w:p w14:paraId="13375608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  <w:tc>
          <w:tcPr>
            <w:tcW w:w="6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3431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1C9B19FD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0540BEC1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</w:rPr>
              <w:t>（　　）　　レンタルブース</w:t>
            </w:r>
            <w:r w:rsidRPr="00C875DE">
              <w:rPr>
                <w:rFonts w:ascii="ＭＳ 明朝" w:hAnsi="ＭＳ 明朝"/>
                <w:color w:val="000000"/>
              </w:rPr>
              <w:t>(</w:t>
            </w:r>
            <w:r w:rsidRPr="00C875DE">
              <w:rPr>
                <w:rFonts w:hint="eastAsia"/>
                <w:color w:val="000000"/>
              </w:rPr>
              <w:t>短期利用</w:t>
            </w:r>
            <w:r w:rsidRPr="00C875DE">
              <w:rPr>
                <w:rFonts w:ascii="ＭＳ 明朝" w:hAnsi="ＭＳ 明朝"/>
                <w:color w:val="000000"/>
              </w:rPr>
              <w:t>)</w:t>
            </w:r>
          </w:p>
          <w:p w14:paraId="1FE29C4D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right"/>
              <w:rPr>
                <w:rFonts w:ascii="ＭＳ 明朝" w:hAnsi="Times New Roman" w:cs="Times New Roman"/>
                <w:color w:val="000000"/>
              </w:rPr>
            </w:pPr>
          </w:p>
          <w:p w14:paraId="5392F390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righ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</w:rPr>
              <w:t xml:space="preserve">　　　（利用頻度　年　・　月　・　週　　　　　回）</w:t>
            </w:r>
          </w:p>
          <w:p w14:paraId="4796C0FD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7D769667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</w:p>
          <w:p w14:paraId="4974EE38" w14:textId="6C22D7E2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lef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  <w:spacing w:val="-12"/>
              </w:rPr>
              <w:t xml:space="preserve">（　　）　　</w:t>
            </w:r>
            <w:r w:rsidR="006C00C7">
              <w:rPr>
                <w:rFonts w:ascii="ＭＳ 明朝" w:hAnsi="Times New Roman" w:cs="Times New Roman"/>
                <w:color w:val="000000"/>
              </w:rPr>
              <w:t>ミーティングルーム</w:t>
            </w:r>
          </w:p>
          <w:p w14:paraId="25E3BD7A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right"/>
              <w:rPr>
                <w:rFonts w:ascii="ＭＳ 明朝" w:hAnsi="Times New Roman" w:cs="Times New Roman"/>
                <w:color w:val="000000"/>
              </w:rPr>
            </w:pPr>
            <w:r w:rsidRPr="00C875DE">
              <w:rPr>
                <w:rFonts w:hint="eastAsia"/>
                <w:color w:val="000000"/>
                <w:spacing w:val="-12"/>
              </w:rPr>
              <w:t>（利用頻度　年　・　月　・　週　　　　　回）</w:t>
            </w:r>
          </w:p>
          <w:p w14:paraId="2CE8B0B6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right"/>
              <w:rPr>
                <w:rFonts w:ascii="ＭＳ 明朝" w:hAnsi="Times New Roman" w:cs="Times New Roman"/>
                <w:color w:val="000000"/>
              </w:rPr>
            </w:pPr>
          </w:p>
          <w:p w14:paraId="75D00337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right"/>
              <w:rPr>
                <w:rFonts w:ascii="ＭＳ 明朝" w:hAnsi="Times New Roman" w:cs="Times New Roman"/>
                <w:color w:val="000000"/>
                <w:spacing w:val="-12"/>
              </w:rPr>
            </w:pPr>
            <w:r w:rsidRPr="00C875DE">
              <w:rPr>
                <w:rFonts w:hint="eastAsia"/>
                <w:color w:val="000000"/>
                <w:spacing w:val="-12"/>
              </w:rPr>
              <w:t>該当○印をお付けください。また、必要事項をご記入ください。</w:t>
            </w:r>
          </w:p>
          <w:p w14:paraId="481851A9" w14:textId="77777777" w:rsidR="001B7FF2" w:rsidRPr="00C875DE" w:rsidRDefault="001B7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8" w:lineRule="exact"/>
              <w:jc w:val="right"/>
              <w:rPr>
                <w:rFonts w:ascii="ＭＳ 明朝" w:hAnsi="Times New Roman" w:cs="Times New Roman"/>
                <w:color w:val="000000"/>
                <w:spacing w:val="-12"/>
              </w:rPr>
            </w:pPr>
          </w:p>
        </w:tc>
      </w:tr>
    </w:tbl>
    <w:p w14:paraId="21F6B0EB" w14:textId="77777777" w:rsidR="001B7FF2" w:rsidRPr="00C875DE" w:rsidRDefault="001B7FF2">
      <w:pPr>
        <w:adjustRightInd/>
        <w:spacing w:line="258" w:lineRule="exact"/>
        <w:rPr>
          <w:rFonts w:ascii="ＭＳ 明朝" w:hAnsi="Times New Roman" w:cs="Times New Roman"/>
          <w:color w:val="000000"/>
        </w:rPr>
      </w:pPr>
    </w:p>
    <w:p w14:paraId="0FEDE3FE" w14:textId="77777777" w:rsidR="001B7FF2" w:rsidRPr="00C875DE" w:rsidRDefault="001B7FF2">
      <w:pPr>
        <w:adjustRightInd/>
        <w:spacing w:line="258" w:lineRule="exact"/>
        <w:rPr>
          <w:rFonts w:ascii="ＭＳ 明朝" w:hAnsi="Times New Roman" w:cs="Times New Roman"/>
          <w:color w:val="000000"/>
        </w:rPr>
      </w:pPr>
      <w:r w:rsidRPr="00C875DE">
        <w:rPr>
          <w:rFonts w:hint="eastAsia"/>
          <w:color w:val="000000"/>
        </w:rPr>
        <w:t>注１　業種・主たる商品・資本金の欄は、申請者が企業等の場合にのみ記入する。</w:t>
      </w:r>
    </w:p>
    <w:p w14:paraId="345038BA" w14:textId="77777777" w:rsidR="001B7FF2" w:rsidRPr="00C875DE" w:rsidRDefault="001B7FF2">
      <w:pPr>
        <w:adjustRightInd/>
        <w:spacing w:line="258" w:lineRule="exact"/>
        <w:rPr>
          <w:rFonts w:ascii="ＭＳ 明朝" w:hAnsi="Times New Roman" w:cs="Times New Roman"/>
          <w:color w:val="000000"/>
        </w:rPr>
      </w:pPr>
      <w:r w:rsidRPr="00C875DE">
        <w:rPr>
          <w:rFonts w:hint="eastAsia"/>
          <w:color w:val="000000"/>
        </w:rPr>
        <w:t xml:space="preserve">　２　有無を○で囲み、「有」の場合には、所在地を○○県○○市のように記入すること。</w:t>
      </w:r>
    </w:p>
    <w:p w14:paraId="049D0CEB" w14:textId="77777777" w:rsidR="001B7FF2" w:rsidRPr="00C875DE" w:rsidRDefault="001B7FF2">
      <w:pPr>
        <w:adjustRightInd/>
        <w:spacing w:line="258" w:lineRule="exact"/>
        <w:rPr>
          <w:rFonts w:ascii="ＭＳ 明朝" w:hAnsi="Times New Roman" w:cs="Times New Roman"/>
          <w:color w:val="000000"/>
        </w:rPr>
      </w:pPr>
    </w:p>
    <w:p w14:paraId="18054294" w14:textId="77777777" w:rsidR="001B7FF2" w:rsidRPr="00C875DE" w:rsidRDefault="001B7FF2">
      <w:pPr>
        <w:adjustRightInd/>
        <w:spacing w:line="258" w:lineRule="exact"/>
        <w:rPr>
          <w:rFonts w:ascii="ＭＳ 明朝" w:hAnsi="Times New Roman" w:cs="Times New Roman"/>
          <w:color w:val="000000"/>
        </w:rPr>
      </w:pPr>
      <w:r w:rsidRPr="00C875DE">
        <w:rPr>
          <w:rFonts w:hint="eastAsia"/>
          <w:color w:val="000000"/>
        </w:rPr>
        <w:t xml:space="preserve">　　添付書類：会社案内パンフレット</w:t>
      </w:r>
      <w:r w:rsidRPr="00C875DE">
        <w:rPr>
          <w:rFonts w:ascii="ＭＳ 明朝" w:hAnsi="ＭＳ 明朝"/>
          <w:color w:val="000000"/>
        </w:rPr>
        <w:t>(</w:t>
      </w:r>
      <w:r w:rsidRPr="00C875DE">
        <w:rPr>
          <w:rFonts w:hint="eastAsia"/>
          <w:color w:val="000000"/>
        </w:rPr>
        <w:t>写し）（申請者が企業の場合のみ添付する）</w:t>
      </w:r>
    </w:p>
    <w:p w14:paraId="1CD7EBE1" w14:textId="77777777" w:rsidR="001B7FF2" w:rsidRPr="00C875DE" w:rsidRDefault="001B7FF2">
      <w:pPr>
        <w:adjustRightInd/>
        <w:spacing w:line="258" w:lineRule="exact"/>
        <w:rPr>
          <w:rFonts w:ascii="ＭＳ 明朝" w:hAnsi="Times New Roman" w:cs="Times New Roman"/>
          <w:color w:val="000000"/>
        </w:rPr>
      </w:pPr>
    </w:p>
    <w:p w14:paraId="053960C3" w14:textId="4FED8AB2" w:rsidR="001B7FF2" w:rsidRPr="00C875DE" w:rsidRDefault="006F22D5">
      <w:pPr>
        <w:adjustRightInd/>
        <w:spacing w:line="258" w:lineRule="exact"/>
        <w:rPr>
          <w:rFonts w:ascii="ＭＳ 明朝" w:hAnsi="Times New Roman" w:cs="Times New Roman"/>
          <w:color w:val="000000"/>
        </w:rPr>
      </w:pPr>
      <w:r>
        <w:rPr>
          <w:rFonts w:hint="eastAsia"/>
          <w:color w:val="000000"/>
        </w:rPr>
        <w:t xml:space="preserve">　</w:t>
      </w:r>
      <w:r w:rsidR="004E04B4" w:rsidRPr="00C875DE" w:rsidDel="004E04B4">
        <w:rPr>
          <w:rFonts w:hint="eastAsia"/>
          <w:color w:val="000000"/>
        </w:rPr>
        <w:t xml:space="preserve"> </w:t>
      </w:r>
    </w:p>
    <w:sectPr w:rsidR="001B7FF2" w:rsidRPr="00C875DE" w:rsidSect="009305D9"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8C0D0" w14:textId="77777777" w:rsidR="00425878" w:rsidRDefault="00425878">
      <w:r>
        <w:separator/>
      </w:r>
    </w:p>
  </w:endnote>
  <w:endnote w:type="continuationSeparator" w:id="0">
    <w:p w14:paraId="74446431" w14:textId="77777777" w:rsidR="00425878" w:rsidRDefault="0042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2CF30" w14:textId="77777777" w:rsidR="00425878" w:rsidRDefault="00425878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1F23165E" w14:textId="77777777" w:rsidR="00425878" w:rsidRDefault="00425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0"/>
  <w:drawingGridHorizontalSpacing w:val="1"/>
  <w:drawingGridVerticalSpacing w:val="258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D9"/>
    <w:rsid w:val="000179EF"/>
    <w:rsid w:val="0002126F"/>
    <w:rsid w:val="00024AEE"/>
    <w:rsid w:val="00031189"/>
    <w:rsid w:val="00063D33"/>
    <w:rsid w:val="000F5085"/>
    <w:rsid w:val="00122687"/>
    <w:rsid w:val="00140FB7"/>
    <w:rsid w:val="00160F1D"/>
    <w:rsid w:val="00166F20"/>
    <w:rsid w:val="00187EEE"/>
    <w:rsid w:val="001A416F"/>
    <w:rsid w:val="001A4E68"/>
    <w:rsid w:val="001B7FF2"/>
    <w:rsid w:val="001F7C74"/>
    <w:rsid w:val="00237A1A"/>
    <w:rsid w:val="00245388"/>
    <w:rsid w:val="002628EF"/>
    <w:rsid w:val="002807D2"/>
    <w:rsid w:val="00281769"/>
    <w:rsid w:val="00295401"/>
    <w:rsid w:val="002A5968"/>
    <w:rsid w:val="002C06CC"/>
    <w:rsid w:val="002C1479"/>
    <w:rsid w:val="002E7ACE"/>
    <w:rsid w:val="002F12DA"/>
    <w:rsid w:val="00331460"/>
    <w:rsid w:val="0033563C"/>
    <w:rsid w:val="003433E4"/>
    <w:rsid w:val="00353568"/>
    <w:rsid w:val="003B5A5E"/>
    <w:rsid w:val="003F2FC4"/>
    <w:rsid w:val="003F6AF8"/>
    <w:rsid w:val="00425878"/>
    <w:rsid w:val="00431785"/>
    <w:rsid w:val="00433657"/>
    <w:rsid w:val="004B658B"/>
    <w:rsid w:val="004D6CD7"/>
    <w:rsid w:val="004E04B4"/>
    <w:rsid w:val="004E65CC"/>
    <w:rsid w:val="004F168A"/>
    <w:rsid w:val="00501457"/>
    <w:rsid w:val="005348EB"/>
    <w:rsid w:val="00546F89"/>
    <w:rsid w:val="00576055"/>
    <w:rsid w:val="00585516"/>
    <w:rsid w:val="00590D79"/>
    <w:rsid w:val="00595066"/>
    <w:rsid w:val="005E344B"/>
    <w:rsid w:val="005F78CB"/>
    <w:rsid w:val="00622388"/>
    <w:rsid w:val="00625F4F"/>
    <w:rsid w:val="0069302B"/>
    <w:rsid w:val="006B2CEA"/>
    <w:rsid w:val="006C00C7"/>
    <w:rsid w:val="006E7C8C"/>
    <w:rsid w:val="006F21E2"/>
    <w:rsid w:val="006F22D5"/>
    <w:rsid w:val="006F5DE8"/>
    <w:rsid w:val="007013E6"/>
    <w:rsid w:val="0072736D"/>
    <w:rsid w:val="00762C6F"/>
    <w:rsid w:val="0077492F"/>
    <w:rsid w:val="007815DE"/>
    <w:rsid w:val="00782B2B"/>
    <w:rsid w:val="00784DB7"/>
    <w:rsid w:val="0078541F"/>
    <w:rsid w:val="0079365C"/>
    <w:rsid w:val="007A46F8"/>
    <w:rsid w:val="007C0FFC"/>
    <w:rsid w:val="007D741F"/>
    <w:rsid w:val="007E502B"/>
    <w:rsid w:val="008404EB"/>
    <w:rsid w:val="00846A81"/>
    <w:rsid w:val="00881F62"/>
    <w:rsid w:val="008873FE"/>
    <w:rsid w:val="008A3F7D"/>
    <w:rsid w:val="008A455B"/>
    <w:rsid w:val="008B2010"/>
    <w:rsid w:val="008C562E"/>
    <w:rsid w:val="008C56C1"/>
    <w:rsid w:val="008F6771"/>
    <w:rsid w:val="00902CCB"/>
    <w:rsid w:val="009305D9"/>
    <w:rsid w:val="00960A3D"/>
    <w:rsid w:val="0099695A"/>
    <w:rsid w:val="00A060E8"/>
    <w:rsid w:val="00A12597"/>
    <w:rsid w:val="00A2702B"/>
    <w:rsid w:val="00A46AB6"/>
    <w:rsid w:val="00A64B6C"/>
    <w:rsid w:val="00AA7F03"/>
    <w:rsid w:val="00AE441D"/>
    <w:rsid w:val="00AE48AC"/>
    <w:rsid w:val="00AF10E9"/>
    <w:rsid w:val="00AF6DD8"/>
    <w:rsid w:val="00B00197"/>
    <w:rsid w:val="00B03F9D"/>
    <w:rsid w:val="00B51816"/>
    <w:rsid w:val="00B54DF8"/>
    <w:rsid w:val="00B7567C"/>
    <w:rsid w:val="00BB45CA"/>
    <w:rsid w:val="00BE043C"/>
    <w:rsid w:val="00BE7EA6"/>
    <w:rsid w:val="00BF6D3D"/>
    <w:rsid w:val="00C23828"/>
    <w:rsid w:val="00C27578"/>
    <w:rsid w:val="00C60CEA"/>
    <w:rsid w:val="00C70267"/>
    <w:rsid w:val="00C7224C"/>
    <w:rsid w:val="00C875DE"/>
    <w:rsid w:val="00CE30B9"/>
    <w:rsid w:val="00D168E2"/>
    <w:rsid w:val="00D2101E"/>
    <w:rsid w:val="00D21422"/>
    <w:rsid w:val="00D5708E"/>
    <w:rsid w:val="00D64770"/>
    <w:rsid w:val="00D800B4"/>
    <w:rsid w:val="00D81E7E"/>
    <w:rsid w:val="00DB2A77"/>
    <w:rsid w:val="00DF178A"/>
    <w:rsid w:val="00E65C62"/>
    <w:rsid w:val="00E8217C"/>
    <w:rsid w:val="00E93D36"/>
    <w:rsid w:val="00E946C5"/>
    <w:rsid w:val="00EA28CA"/>
    <w:rsid w:val="00ED72C7"/>
    <w:rsid w:val="00EF7EB8"/>
    <w:rsid w:val="00F03F4B"/>
    <w:rsid w:val="00F227E2"/>
    <w:rsid w:val="00F251DB"/>
    <w:rsid w:val="00F31121"/>
    <w:rsid w:val="00F42444"/>
    <w:rsid w:val="00F66D5D"/>
    <w:rsid w:val="00F70F08"/>
    <w:rsid w:val="00FE628C"/>
    <w:rsid w:val="00FF2B1D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0EBAAA6"/>
  <w15:docId w15:val="{88B4E2F0-4029-47C9-9D3B-1BDB465B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F7EB8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rsid w:val="00EF7EB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6930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9302B"/>
    <w:rPr>
      <w:rFonts w:ascii="Century" w:hAnsi="Century" w:cs="ＭＳ 明朝"/>
      <w:sz w:val="21"/>
      <w:szCs w:val="21"/>
    </w:rPr>
  </w:style>
  <w:style w:type="paragraph" w:styleId="a7">
    <w:name w:val="footer"/>
    <w:basedOn w:val="a"/>
    <w:link w:val="a8"/>
    <w:rsid w:val="006930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9302B"/>
    <w:rPr>
      <w:rFonts w:ascii="Century" w:hAnsi="Century" w:cs="ＭＳ 明朝"/>
      <w:sz w:val="21"/>
      <w:szCs w:val="21"/>
    </w:rPr>
  </w:style>
  <w:style w:type="character" w:styleId="a9">
    <w:name w:val="annotation reference"/>
    <w:rsid w:val="00881F62"/>
    <w:rPr>
      <w:sz w:val="18"/>
      <w:szCs w:val="18"/>
    </w:rPr>
  </w:style>
  <w:style w:type="paragraph" w:styleId="aa">
    <w:name w:val="annotation text"/>
    <w:basedOn w:val="a"/>
    <w:link w:val="ab"/>
    <w:rsid w:val="00881F62"/>
    <w:pPr>
      <w:jc w:val="left"/>
    </w:pPr>
  </w:style>
  <w:style w:type="character" w:customStyle="1" w:styleId="ab">
    <w:name w:val="コメント文字列 (文字)"/>
    <w:link w:val="aa"/>
    <w:rsid w:val="00881F62"/>
    <w:rPr>
      <w:rFonts w:ascii="Century" w:hAnsi="Century" w:cs="ＭＳ 明朝"/>
      <w:sz w:val="21"/>
      <w:szCs w:val="21"/>
    </w:rPr>
  </w:style>
  <w:style w:type="paragraph" w:styleId="ac">
    <w:name w:val="annotation subject"/>
    <w:basedOn w:val="aa"/>
    <w:next w:val="aa"/>
    <w:link w:val="ad"/>
    <w:rsid w:val="00881F62"/>
    <w:rPr>
      <w:b/>
      <w:bCs/>
    </w:rPr>
  </w:style>
  <w:style w:type="character" w:customStyle="1" w:styleId="ad">
    <w:name w:val="コメント内容 (文字)"/>
    <w:link w:val="ac"/>
    <w:rsid w:val="00881F62"/>
    <w:rPr>
      <w:rFonts w:ascii="Century" w:hAnsi="Century" w:cs="ＭＳ 明朝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2DD6-7BA9-41DC-9841-E62BAE04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東京ビジネスオフィス利用要綱</vt:lpstr>
      <vt:lpstr>鳥取県東京ビジネスオフィス利用要綱</vt:lpstr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東京ビジネスオフィス利用要綱</dc:title>
  <dc:subject/>
  <dc:creator>nakatanikouichirou</dc:creator>
  <cp:keywords/>
  <cp:lastModifiedBy>oka-252-143</cp:lastModifiedBy>
  <cp:revision>8</cp:revision>
  <cp:lastPrinted>2014-07-17T05:58:00Z</cp:lastPrinted>
  <dcterms:created xsi:type="dcterms:W3CDTF">2014-10-18T09:02:00Z</dcterms:created>
  <dcterms:modified xsi:type="dcterms:W3CDTF">2016-06-11T06:14:00Z</dcterms:modified>
</cp:coreProperties>
</file>